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2C72" w:rsidRPr="00E12C72" w:rsidP="00E12C72" w14:paraId="4343180A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E12C72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E12C72" w:rsidRPr="00E12C72" w:rsidP="00E12C72" w14:paraId="7FFE1D02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12C72" w:rsidRPr="00E12C72" w:rsidP="00E12C72" w14:paraId="52ABCCB6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2C72" w:rsidRPr="00E12C72" w:rsidP="00E12C72" w14:paraId="23D94D0B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12C72" w:rsidRPr="00E12C72" w:rsidP="00E12C72" w14:paraId="626D5A30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E12C72">
        <w:rPr>
          <w:rFonts w:ascii="Georgia" w:hAnsi="Georgia" w:cs="Arial"/>
          <w:sz w:val="24"/>
          <w:szCs w:val="24"/>
          <w:shd w:val="clear" w:color="auto" w:fill="FFFFFF"/>
        </w:rPr>
        <w:t>Considerando que fomos procurados por moradores do loteamento Vila Zilda Natel, que solicitaram a limpeza e desobstrução dos bueiros localizados na Rua Favero de Favero. Ocorre que devido as sujeiras a água empoça e causa mal cheiro, além de gerar transtornos e riscos aos moradores.</w:t>
      </w:r>
    </w:p>
    <w:p w:rsidR="00E12C72" w:rsidRPr="00E12C72" w:rsidP="00E12C72" w14:paraId="1829D050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E12C72" w:rsidRPr="00E12C72" w:rsidP="00E12C72" w14:paraId="17293D9E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 w:rsidRPr="00E12C72">
        <w:rPr>
          <w:rFonts w:ascii="Georgia" w:hAnsi="Georgia"/>
          <w:sz w:val="24"/>
          <w:szCs w:val="24"/>
        </w:rPr>
        <w:t>A limpeza se faz necessária, para melhorias do sistema de drenagem das águas pluviais, sendo necessário intensificar a periodicidade dessas limpezas. Os bueiros entupidos dificultam o escoamento da enxurrada, podendo causar até mesmo enchentes. Segue foto do local.</w:t>
      </w:r>
    </w:p>
    <w:p w:rsidR="00E12C72" w:rsidRPr="00E12C72" w:rsidP="00E12C72" w14:paraId="242DA4DA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</w:p>
    <w:p w:rsidR="00E12C72" w:rsidRPr="00E12C72" w:rsidP="00E12C72" w14:paraId="0619F97E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E12C72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E12C72">
        <w:rPr>
          <w:rFonts w:ascii="Georgia" w:hAnsi="Georgia" w:cs="Arial"/>
          <w:sz w:val="24"/>
          <w:szCs w:val="24"/>
          <w:shd w:val="clear" w:color="auto" w:fill="FFFFFF"/>
        </w:rPr>
        <w:t>a limpeza e desobstrução dos bueiros localizados na Rua Favero de Favero, no loteamento Vila Zilda Natel, nesta</w:t>
      </w:r>
      <w:r w:rsidRPr="00E12C72">
        <w:rPr>
          <w:rFonts w:ascii="Georgia" w:hAnsi="Georgia"/>
          <w:sz w:val="24"/>
          <w:szCs w:val="24"/>
        </w:rPr>
        <w:t xml:space="preserve"> cidade de Sumaré/SP.</w:t>
      </w:r>
    </w:p>
    <w:p w:rsidR="00E12C72" w:rsidRPr="00E12C72" w:rsidP="00E12C72" w14:paraId="2D851664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E12C72" w:rsidRPr="00E12C72" w:rsidP="00E12C72" w14:paraId="65B8B5F8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E12C72">
        <w:rPr>
          <w:rFonts w:ascii="Georgia" w:hAnsi="Georgia" w:cs="Arial"/>
          <w:sz w:val="24"/>
          <w:szCs w:val="24"/>
        </w:rPr>
        <w:t>Sala das sessões, 14 de fevereiro de 2023.</w:t>
      </w:r>
    </w:p>
    <w:p w:rsidR="00E12C72" w:rsidRPr="00E12C72" w:rsidP="00E12C72" w14:paraId="7A29DB68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E12C72" w:rsidRPr="00E12C72" w:rsidP="00E12C72" w14:paraId="32D32FB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E12C72">
        <w:rPr>
          <w:rFonts w:ascii="Georgia" w:hAnsi="Georgia" w:cs="Arial"/>
          <w:b/>
          <w:sz w:val="28"/>
          <w:szCs w:val="28"/>
        </w:rPr>
        <w:t>Joel Cardoso da Luz</w:t>
      </w:r>
    </w:p>
    <w:p w:rsidR="00E12C72" w:rsidRPr="00E12C72" w:rsidP="00E12C72" w14:paraId="6AD9B6DF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E12C72">
        <w:rPr>
          <w:rFonts w:ascii="Georgia" w:hAnsi="Georgia" w:cs="Arial"/>
          <w:b/>
          <w:sz w:val="28"/>
          <w:szCs w:val="28"/>
        </w:rPr>
        <w:t>Vereador</w:t>
      </w:r>
    </w:p>
    <w:p w:rsidR="00E12C72" w:rsidRPr="00E12C72" w:rsidP="00E12C72" w14:paraId="3D4988D7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12C72" w:rsidRPr="00E12C72" w:rsidP="00E12C72" w14:paraId="49137573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6D1E9A" w:rsidP="00601B0A" w14:paraId="07A8F1E3" w14:textId="331EE707"/>
    <w:permEnd w:id="0"/>
    <w:p w:rsidR="00E12C72" w:rsidRPr="00601B0A" w:rsidP="00601B0A" w14:paraId="4391BFB3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75DBB"/>
    <w:rsid w:val="00A06CF2"/>
    <w:rsid w:val="00AE6AEE"/>
    <w:rsid w:val="00C00C1E"/>
    <w:rsid w:val="00C36776"/>
    <w:rsid w:val="00CD6B58"/>
    <w:rsid w:val="00CF401E"/>
    <w:rsid w:val="00E12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14T12:47:00Z</dcterms:created>
  <dcterms:modified xsi:type="dcterms:W3CDTF">2023-02-14T12:47:00Z</dcterms:modified>
</cp:coreProperties>
</file>